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0BC0B435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0798D32D" w:rsidR="00FB1A95" w:rsidRPr="009C4A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9C4A02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B13714E" wp14:editId="24666762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9360000" cy="1177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9C4A02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Pr="009C4A02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</w:p>
    <w:p w14:paraId="0CEA1E26" w14:textId="7DEB3328" w:rsidR="002D30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31672B4" w14:textId="20493405" w:rsidR="002D3002" w:rsidRDefault="004E2BB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5D70C5" wp14:editId="0225C964">
                <wp:simplePos x="0" y="0"/>
                <wp:positionH relativeFrom="column">
                  <wp:posOffset>3967255</wp:posOffset>
                </wp:positionH>
                <wp:positionV relativeFrom="paragraph">
                  <wp:posOffset>-245985</wp:posOffset>
                </wp:positionV>
                <wp:extent cx="511200" cy="1081440"/>
                <wp:effectExtent l="38100" t="57150" r="60325" b="9969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1200" cy="10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3884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311pt;margin-top:-22.15pt;width:43.05pt;height:9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">
                <v:imagedata r:id="rId10" o:title=""/>
              </v:shape>
            </w:pict>
          </mc:Fallback>
        </mc:AlternateContent>
      </w:r>
    </w:p>
    <w:p w14:paraId="2CA92920" w14:textId="4CCE7F18" w:rsidR="002D3002" w:rsidRDefault="004E2BB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EE8EF7" wp14:editId="235EE8F9">
                <wp:simplePos x="0" y="0"/>
                <wp:positionH relativeFrom="column">
                  <wp:posOffset>7056415</wp:posOffset>
                </wp:positionH>
                <wp:positionV relativeFrom="paragraph">
                  <wp:posOffset>94075</wp:posOffset>
                </wp:positionV>
                <wp:extent cx="412560" cy="201600"/>
                <wp:effectExtent l="57150" t="57150" r="64135" b="10350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25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8711" id="Pismo odręczne 4" o:spid="_x0000_s1026" type="#_x0000_t75" style="position:absolute;margin-left:554.2pt;margin-top:4.6pt;width:35.3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1DDE1A" wp14:editId="2B2D226A">
                <wp:simplePos x="0" y="0"/>
                <wp:positionH relativeFrom="column">
                  <wp:posOffset>7094575</wp:posOffset>
                </wp:positionH>
                <wp:positionV relativeFrom="paragraph">
                  <wp:posOffset>301435</wp:posOffset>
                </wp:positionV>
                <wp:extent cx="360" cy="360"/>
                <wp:effectExtent l="57150" t="76200" r="76200" b="952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C5CE" id="Pismo odręczne 3" o:spid="_x0000_s1026" type="#_x0000_t75" style="position:absolute;margin-left:557.25pt;margin-top:20.95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">
                <v:imagedata r:id="rId14" o:title=""/>
              </v:shape>
            </w:pict>
          </mc:Fallback>
        </mc:AlternateContent>
      </w:r>
      <w:r w:rsidR="002D30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D30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D30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D3002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4E26BA92" w14:textId="4AFBFF50" w:rsidR="002D30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2D3002">
        <w:rPr>
          <w:rFonts w:asciiTheme="majorHAnsi" w:hAnsiTheme="majorHAnsi" w:cstheme="majorHAnsi"/>
          <w:b/>
          <w:bCs/>
          <w:highlight w:val="yellow"/>
        </w:rPr>
        <w:t>KSIĄŻĘCE ŻUŁAWY</w:t>
      </w:r>
    </w:p>
    <w:p w14:paraId="407E75B5" w14:textId="1C63B317" w:rsidR="002D3002" w:rsidRDefault="004E2BB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DA3C6B" wp14:editId="614B9857">
                <wp:simplePos x="0" y="0"/>
                <wp:positionH relativeFrom="column">
                  <wp:posOffset>3262375</wp:posOffset>
                </wp:positionH>
                <wp:positionV relativeFrom="paragraph">
                  <wp:posOffset>-201615</wp:posOffset>
                </wp:positionV>
                <wp:extent cx="552600" cy="594720"/>
                <wp:effectExtent l="38100" t="57150" r="76200" b="11049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260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8797B" id="Pismo odręczne 7" o:spid="_x0000_s1026" type="#_x0000_t75" style="position:absolute;margin-left:255.5pt;margin-top:-18.75pt;width:46.3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C621E7" wp14:editId="40FB2A2D">
                <wp:simplePos x="0" y="0"/>
                <wp:positionH relativeFrom="column">
                  <wp:posOffset>6958495</wp:posOffset>
                </wp:positionH>
                <wp:positionV relativeFrom="paragraph">
                  <wp:posOffset>-223215</wp:posOffset>
                </wp:positionV>
                <wp:extent cx="117720" cy="671760"/>
                <wp:effectExtent l="57150" t="76200" r="73025" b="9080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7720" cy="6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F7CA9" id="Pismo odręczne 5" o:spid="_x0000_s1026" type="#_x0000_t75" style="position:absolute;margin-left:546.5pt;margin-top:-20.4pt;width:12.1pt;height:5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">
                <v:imagedata r:id="rId18" o:title=""/>
              </v:shape>
            </w:pict>
          </mc:Fallback>
        </mc:AlternateContent>
      </w:r>
    </w:p>
    <w:p w14:paraId="3013A45E" w14:textId="7C9589C1" w:rsidR="002D30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0D8E1CA" w14:textId="4846AFDA" w:rsidR="002D3002" w:rsidRPr="002D3002" w:rsidRDefault="002D3002" w:rsidP="002D3002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       </w:t>
      </w:r>
      <w:r w:rsidRPr="002D3002">
        <w:rPr>
          <w:rFonts w:asciiTheme="majorHAnsi" w:hAnsiTheme="majorHAnsi" w:cstheme="majorHAnsi"/>
          <w:b/>
          <w:bCs/>
          <w:highlight w:val="yellow"/>
        </w:rPr>
        <w:t>ŻUŁAWKI</w:t>
      </w:r>
    </w:p>
    <w:p w14:paraId="0BEBC22D" w14:textId="75625CE2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302EE6" w14:textId="15DC93E1" w:rsidR="00357C7B" w:rsidRDefault="004E2BB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A21D74F" wp14:editId="0E9E43B2">
                <wp:simplePos x="0" y="0"/>
                <wp:positionH relativeFrom="column">
                  <wp:posOffset>3067975</wp:posOffset>
                </wp:positionH>
                <wp:positionV relativeFrom="paragraph">
                  <wp:posOffset>331315</wp:posOffset>
                </wp:positionV>
                <wp:extent cx="159840" cy="151560"/>
                <wp:effectExtent l="57150" t="76200" r="0" b="9652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9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2B27" id="Pismo odręczne 19" o:spid="_x0000_s1026" type="#_x0000_t75" style="position:absolute;margin-left:240.15pt;margin-top:23.3pt;width:15.45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">
                <v:imagedata r:id="rId20" o:title=""/>
              </v:shape>
            </w:pict>
          </mc:Fallback>
        </mc:AlternateContent>
      </w:r>
    </w:p>
    <w:p w14:paraId="6C46C7EF" w14:textId="73E5E14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5008FF9" w14:textId="6C5814E2" w:rsidR="00836A8B" w:rsidRDefault="004E2BB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2619EA" wp14:editId="1EF788FF">
                <wp:simplePos x="0" y="0"/>
                <wp:positionH relativeFrom="column">
                  <wp:posOffset>2897335</wp:posOffset>
                </wp:positionH>
                <wp:positionV relativeFrom="paragraph">
                  <wp:posOffset>510040</wp:posOffset>
                </wp:positionV>
                <wp:extent cx="1340280" cy="356760"/>
                <wp:effectExtent l="57150" t="57150" r="69850" b="10096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4028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77BD1" id="Pismo odręczne 18" o:spid="_x0000_s1026" type="#_x0000_t75" style="position:absolute;margin-left:226.75pt;margin-top:37.35pt;width:108.4pt;height:3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">
                <v:imagedata r:id="rId22" o:title=""/>
              </v:shape>
            </w:pict>
          </mc:Fallback>
        </mc:AlternateContent>
      </w:r>
    </w:p>
    <w:p w14:paraId="4A791147" w14:textId="21989B80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69234A5" w14:textId="61FA9227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4C5D7E1" w14:textId="768C6BD0" w:rsidR="00836A8B" w:rsidRDefault="004E2BB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10F9FC" wp14:editId="1EA2D257">
                <wp:simplePos x="0" y="0"/>
                <wp:positionH relativeFrom="column">
                  <wp:posOffset>2395855</wp:posOffset>
                </wp:positionH>
                <wp:positionV relativeFrom="paragraph">
                  <wp:posOffset>-45775</wp:posOffset>
                </wp:positionV>
                <wp:extent cx="717480" cy="419760"/>
                <wp:effectExtent l="57150" t="76200" r="64135" b="9461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748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21D5" id="Pismo odręczne 12" o:spid="_x0000_s1026" type="#_x0000_t75" style="position:absolute;margin-left:187.25pt;margin-top:-6.45pt;width:59.35pt;height:3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">
                <v:imagedata r:id="rId24" o:title=""/>
              </v:shape>
            </w:pict>
          </mc:Fallback>
        </mc:AlternateContent>
      </w:r>
    </w:p>
    <w:p w14:paraId="7EB283C4" w14:textId="150F8FC9" w:rsidR="00836A8B" w:rsidRDefault="004E2BB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0BD9F4" wp14:editId="304C501E">
                <wp:simplePos x="0" y="0"/>
                <wp:positionH relativeFrom="column">
                  <wp:posOffset>1868455</wp:posOffset>
                </wp:positionH>
                <wp:positionV relativeFrom="paragraph">
                  <wp:posOffset>482290</wp:posOffset>
                </wp:positionV>
                <wp:extent cx="265680" cy="115560"/>
                <wp:effectExtent l="57150" t="76200" r="58420" b="9461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5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FAF4" id="Pismo odręczne 11" o:spid="_x0000_s1026" type="#_x0000_t75" style="position:absolute;margin-left:145.7pt;margin-top:35.15pt;width:23.75pt;height:1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">
                <v:imagedata r:id="rId26" o:title=""/>
              </v:shape>
            </w:pict>
          </mc:Fallback>
        </mc:AlternateContent>
      </w:r>
    </w:p>
    <w:p w14:paraId="47608F99" w14:textId="057BFAD9" w:rsidR="00836A8B" w:rsidRDefault="004E2BB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52FFE6" wp14:editId="3392C155">
                <wp:simplePos x="0" y="0"/>
                <wp:positionH relativeFrom="column">
                  <wp:posOffset>1595575</wp:posOffset>
                </wp:positionH>
                <wp:positionV relativeFrom="paragraph">
                  <wp:posOffset>407270</wp:posOffset>
                </wp:positionV>
                <wp:extent cx="260280" cy="102960"/>
                <wp:effectExtent l="57150" t="76200" r="64135" b="8763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0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869F" id="Pismo odręczne 10" o:spid="_x0000_s1026" type="#_x0000_t75" style="position:absolute;margin-left:124.25pt;margin-top:29.25pt;width:23.35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D32BE4" wp14:editId="58EC719B">
                <wp:simplePos x="0" y="0"/>
                <wp:positionH relativeFrom="column">
                  <wp:posOffset>1722655</wp:posOffset>
                </wp:positionH>
                <wp:positionV relativeFrom="paragraph">
                  <wp:posOffset>159950</wp:posOffset>
                </wp:positionV>
                <wp:extent cx="312840" cy="187560"/>
                <wp:effectExtent l="57150" t="76200" r="68580" b="9842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28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0DEB" id="Pismo odręczne 9" o:spid="_x0000_s1026" type="#_x0000_t75" style="position:absolute;margin-left:134.25pt;margin-top:9.75pt;width:27.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2E7FC7" wp14:editId="1D0AEF7D">
                <wp:simplePos x="0" y="0"/>
                <wp:positionH relativeFrom="column">
                  <wp:posOffset>1290655</wp:posOffset>
                </wp:positionH>
                <wp:positionV relativeFrom="paragraph">
                  <wp:posOffset>-62530</wp:posOffset>
                </wp:positionV>
                <wp:extent cx="405000" cy="183960"/>
                <wp:effectExtent l="57150" t="76200" r="71755" b="8318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5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E1BF2" id="Pismo odręczne 8" o:spid="_x0000_s1026" type="#_x0000_t75" style="position:absolute;margin-left:100.25pt;margin-top:-7.7pt;width:34.75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">
                <v:imagedata r:id="rId32" o:title=""/>
              </v:shape>
            </w:pict>
          </mc:Fallback>
        </mc:AlternateContent>
      </w:r>
    </w:p>
    <w:p w14:paraId="4B153DE6" w14:textId="16563969" w:rsidR="00836A8B" w:rsidRDefault="004E2BB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E5290C" wp14:editId="2394D047">
                <wp:simplePos x="0" y="0"/>
                <wp:positionH relativeFrom="column">
                  <wp:posOffset>115975</wp:posOffset>
                </wp:positionH>
                <wp:positionV relativeFrom="paragraph">
                  <wp:posOffset>-106505</wp:posOffset>
                </wp:positionV>
                <wp:extent cx="837720" cy="299520"/>
                <wp:effectExtent l="57150" t="76200" r="38735" b="81915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377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649F1" id="Pismo odręczne 17" o:spid="_x0000_s1026" type="#_x0000_t75" style="position:absolute;margin-left:7.75pt;margin-top:-11.2pt;width:68.75pt;height:2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A1D327" wp14:editId="29602D1F">
                <wp:simplePos x="0" y="0"/>
                <wp:positionH relativeFrom="column">
                  <wp:posOffset>954055</wp:posOffset>
                </wp:positionH>
                <wp:positionV relativeFrom="paragraph">
                  <wp:posOffset>-56105</wp:posOffset>
                </wp:positionV>
                <wp:extent cx="342360" cy="132120"/>
                <wp:effectExtent l="57150" t="57150" r="57785" b="9652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2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4BE51" id="Pismo odręczne 16" o:spid="_x0000_s1026" type="#_x0000_t75" style="position:absolute;margin-left:73.7pt;margin-top:-7.2pt;width:29.75pt;height:1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">
                <v:imagedata r:id="rId36" o:title=""/>
              </v:shape>
            </w:pict>
          </mc:Fallback>
        </mc:AlternateContent>
      </w:r>
      <w:r w:rsidR="00836A8B">
        <w:rPr>
          <w:rFonts w:asciiTheme="majorHAnsi" w:hAnsiTheme="majorHAnsi" w:cstheme="majorHAnsi"/>
          <w:b/>
          <w:bCs/>
          <w:sz w:val="20"/>
          <w:szCs w:val="20"/>
        </w:rPr>
        <w:tab/>
      </w:r>
    </w:p>
    <w:sectPr w:rsidR="00836A8B" w:rsidSect="001344E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C19A" w14:textId="77777777" w:rsidR="00A54B4E" w:rsidRDefault="00A54B4E" w:rsidP="00A439D1">
      <w:pPr>
        <w:spacing w:after="0" w:line="240" w:lineRule="auto"/>
      </w:pPr>
      <w:r>
        <w:separator/>
      </w:r>
    </w:p>
  </w:endnote>
  <w:endnote w:type="continuationSeparator" w:id="0">
    <w:p w14:paraId="7DD14D72" w14:textId="77777777" w:rsidR="00A54B4E" w:rsidRDefault="00A54B4E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FB0F" w14:textId="77777777" w:rsidR="00554D9C" w:rsidRDefault="00554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:rsidRPr="009C4A02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Pr="009C4A02" w:rsidRDefault="001F09CB" w:rsidP="001F09CB">
          <w:pPr>
            <w:pStyle w:val="Stopka"/>
            <w:ind w:left="1581" w:right="-1848"/>
            <w:rPr>
              <w:rFonts w:asciiTheme="majorHAnsi" w:hAnsiTheme="majorHAnsi" w:cstheme="majorHAnsi"/>
            </w:rPr>
          </w:pPr>
        </w:p>
      </w:tc>
    </w:tr>
  </w:tbl>
  <w:p w14:paraId="1ED00637" w14:textId="5111D3A7" w:rsidR="00A439D1" w:rsidRPr="009C4A02" w:rsidRDefault="001F09CB" w:rsidP="001F09CB">
    <w:pPr>
      <w:pStyle w:val="Stopka"/>
      <w:ind w:left="11340"/>
      <w:rPr>
        <w:rFonts w:asciiTheme="majorHAnsi" w:hAnsiTheme="majorHAnsi" w:cstheme="majorHAnsi"/>
      </w:rPr>
    </w:pPr>
    <w:r w:rsidRPr="009C4A02">
      <w:rPr>
        <w:rFonts w:asciiTheme="majorHAnsi" w:hAnsiTheme="majorHAnsi" w:cstheme="majorHAnsi"/>
      </w:rP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1562" w14:textId="77777777" w:rsidR="00554D9C" w:rsidRDefault="00554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410C" w14:textId="77777777" w:rsidR="00A54B4E" w:rsidRDefault="00A54B4E" w:rsidP="00A439D1">
      <w:pPr>
        <w:spacing w:after="0" w:line="240" w:lineRule="auto"/>
      </w:pPr>
      <w:r>
        <w:separator/>
      </w:r>
    </w:p>
  </w:footnote>
  <w:footnote w:type="continuationSeparator" w:id="0">
    <w:p w14:paraId="03CD3A10" w14:textId="77777777" w:rsidR="00A54B4E" w:rsidRDefault="00A54B4E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8BC7" w14:textId="77777777" w:rsidR="00554D9C" w:rsidRDefault="00554D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55E84B23" w:rsidR="00970A54" w:rsidRPr="009C4A02" w:rsidRDefault="00970A54" w:rsidP="00970A54">
    <w:pPr>
      <w:pStyle w:val="Nagwek"/>
      <w:jc w:val="right"/>
    </w:pPr>
    <w:r w:rsidRPr="009C4A02">
      <w:rPr>
        <w:rFonts w:asciiTheme="majorHAnsi" w:hAnsiTheme="majorHAnsi" w:cstheme="majorHAnsi"/>
      </w:rPr>
      <w:t>Załącznik nr</w:t>
    </w:r>
    <w:r w:rsidR="00673D24">
      <w:rPr>
        <w:rFonts w:asciiTheme="majorHAnsi" w:hAnsiTheme="majorHAnsi" w:cstheme="majorHAnsi"/>
      </w:rPr>
      <w:t xml:space="preserve"> </w:t>
    </w:r>
    <w:r w:rsidR="00554D9C">
      <w:rPr>
        <w:rFonts w:asciiTheme="majorHAnsi" w:hAnsiTheme="majorHAnsi" w:cstheme="majorHAnsi"/>
      </w:rPr>
      <w:t>…</w:t>
    </w:r>
    <w:r w:rsidRPr="009C4A02">
      <w:rPr>
        <w:rFonts w:asciiTheme="majorHAnsi" w:hAnsiTheme="majorHAnsi" w:cstheme="majorHAnsi"/>
      </w:rPr>
      <w:t xml:space="preserve"> do umowy</w:t>
    </w:r>
    <w:r w:rsidR="00673D24">
      <w:rPr>
        <w:rFonts w:asciiTheme="majorHAnsi" w:hAnsiTheme="majorHAnsi" w:cstheme="majorHAnsi"/>
      </w:rPr>
      <w:t xml:space="preserve"> </w:t>
    </w:r>
    <w:r w:rsidR="00554D9C">
      <w:rPr>
        <w:rFonts w:asciiTheme="majorHAnsi" w:hAnsiTheme="majorHAnsi" w:cstheme="majorHAnsi"/>
        <w:b/>
        <w:bCs/>
      </w:rPr>
      <w:t>…/I/2023</w:t>
    </w:r>
    <w:r w:rsidR="00554D9C">
      <w:rPr>
        <w:rFonts w:asciiTheme="majorHAnsi" w:hAnsiTheme="majorHAnsi" w:cstheme="majorHAnsi"/>
      </w:rPr>
      <w:t xml:space="preserve"> </w:t>
    </w:r>
    <w:r w:rsidRPr="009C4A02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92B" w14:textId="77777777" w:rsidR="00554D9C" w:rsidRDefault="00554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372E9"/>
    <w:rsid w:val="001344E0"/>
    <w:rsid w:val="001414EC"/>
    <w:rsid w:val="001B562E"/>
    <w:rsid w:val="001F09CB"/>
    <w:rsid w:val="001F7B42"/>
    <w:rsid w:val="0021210C"/>
    <w:rsid w:val="002D2C5E"/>
    <w:rsid w:val="002D3002"/>
    <w:rsid w:val="003404F6"/>
    <w:rsid w:val="00357C7B"/>
    <w:rsid w:val="0036002F"/>
    <w:rsid w:val="003D4375"/>
    <w:rsid w:val="004B129D"/>
    <w:rsid w:val="004E2BB4"/>
    <w:rsid w:val="00554D9C"/>
    <w:rsid w:val="00601481"/>
    <w:rsid w:val="0064377D"/>
    <w:rsid w:val="00673D24"/>
    <w:rsid w:val="007E1F31"/>
    <w:rsid w:val="007E7ACD"/>
    <w:rsid w:val="00836A8B"/>
    <w:rsid w:val="008A2494"/>
    <w:rsid w:val="008E5FB0"/>
    <w:rsid w:val="00970A54"/>
    <w:rsid w:val="009B0ADE"/>
    <w:rsid w:val="009B54BC"/>
    <w:rsid w:val="009C4A02"/>
    <w:rsid w:val="00A439D1"/>
    <w:rsid w:val="00A46907"/>
    <w:rsid w:val="00A54B4E"/>
    <w:rsid w:val="00B02F1A"/>
    <w:rsid w:val="00B3097D"/>
    <w:rsid w:val="00E52E44"/>
    <w:rsid w:val="00F62F26"/>
    <w:rsid w:val="00F97924"/>
    <w:rsid w:val="00FB1A95"/>
    <w:rsid w:val="00FF178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3:31.54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79 1,'31'23,"-25"-19,-1 0,1 0,-1 0,0 1,6 6,-10-9,0 0,1 0,-1 0,0 0,0 0,0 0,-1 0,1 1,0-1,-1 0,1 1,-1-1,0 0,0 1,0-1,0 0,0 1,-1-1,0 4,-1-1,0 1,0-1,0 1,0-1,-1 0,0 0,0 0,-1-1,1 1,-1-1,-7 7,-4 2,-1-1,-18 11,17-13,1 1,-16 15,8-4,11-11,0 1,1 0,0 0,1 1,1 1,0 0,1 0,-13 25,-29 71,-15 35,59-129,0-1,-2-1,0 1,0-1,-19 20,17-21,1 0,0 0,1 1,0 0,-12 29,19-37,-2 3,1 0,-1 0,2 0,0 1,0-1,0 1,1 0,1-1,0 17,1-24,0 0,0 0,0 0,0 0,0-1,0 1,0 0,1-1,-1 1,0-1,1 1,0-1,-1 0,1 0,0 0,0 0,2 1,39 15,-22-10,10 5,-20-8,-1 0,0 0,0 1,-1 0,18 13,-15-10,1 0,0-1,0 0,1-1,17 5,14 7,-15-5,-14-7,-1 1,0 0,0 1,-1 1,20 15,-15-7,-1-2,0 1,17 21,-29-30,-1 0,0 1,0 0,-1 0,0 0,0 0,-1 1,0 0,2 9,8 29,-8-33,-1 0,0 0,-1 0,-1 0,1 21,-3-31,0 0,0-1,-1 1,0-1,1 1,-1 0,-1-1,1 0,0 1,-1-1,0 0,0 0,0 0,0 0,0 0,-1 0,1-1,-1 1,0-1,1 1,-1-1,0 0,0 0,-1 0,1-1,-6 3,-20 6,-39 9,-15 5,77-21,0 0,0 1,0-1,0 1,1 0,0 0,0 1,-8 9,-31 45,14-3,26-46,0-1,-1 1,0-1,-1 0,0 0,0-1,-1 0,-9 9,3-4,0 0,-21 27,26-28,0-2,-1 1,0-1,-1 0,-1-1,-16 12,12-12,1 0,0 1,1 1,0 0,0 1,1 0,1 1,0 0,1 1,-10 17,7-11,0-1,-2 0,-1-1,-21 20,-11 11,32-31,-1-1,0-1,-2-1,0 0,-39 22,33-20,0 0,1 1,-25 26,-22 16,38-38,-15 12,45-31,1 0,-1 0,1 0,-1 0,1 0,0 0,0 1,1-1,-1 1,1-1,-1 1,1 0,-1 4,-1 8,-1-1,-1 0,0-1,-1 1,-1-1,0 0,-1-1,0 0,-2 0,1 0,-21 19,21-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4:24.94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5,"1"0,1 0,-1-1,1 0,0 0,0-1,10 3,14 6,231 89,-119-41,43 7,-162-5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4:22.9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4'14,"0"2,-1 1,-1 1,43 33,2-1,129 85,-140-88,-45-31,42 25,20-4,-60-28,-1 1,-1 0,1 2,22 16,-32-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4:20.92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'2,"-1"0,1 1,0 1,-1 0,0 2,0-1,0 2,-1 0,15 10,-4-3,49 17,-39-16,-1 1,-1 2,0 1,42 31,-24-15,-4-7,1-2,1-3,1-2,1-2,83 19,-122-34,15 3,36 14,-55-17,-1 0,0 0,0 1,0 0,-1 0,1 1,-1 0,8 9,-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5:07.74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'0,"0"0,32 6,-43-5,0 1,0 1,0-1,-1 1,1 0,-1 1,0-1,0 1,11 9,159 160,-97-100,-44-39,1-1,51 35,-16-19,113 101,-163-131,0-2,1-1,0 0,1-2,1-1,0 0,1-2,0-1,1-1,41 9,14 4,-60-15,0-1,0-1,0-1,1-1,23 1,-6-4,0-1,0-1,0-3,71-17,-63 8,-1-2,0-2,54-32,-34 21,-55 25,0 0,0-1,0 0,-1 0,0-1,0-1,18-15,17-24,69-92,-88 90,-23 43,-1-1,0 0,1 1,0 0,0-1,1 1,0 0,0 1,0-1,0 1,0-1,1 1,0 1,0-1,0 1,9-5,2 2,-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5:01.65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51'-1,"-20"0,1 1,-1 1,1 1,-1 2,42 11,-66-12,0 0,0 0,-1 1,11 8,12 6,62 30,118 52,-178-85,-19-9,1 0,-1 1,15 11,-13-6,0-2,0 1,1-2,0 0,1 0,0-2,32 12,-14-9,-19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3:05.46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9,'12'-1,"-1"-1,1 0,0 0,-1-2,1 1,20-11,16-5,-37 15,1-2,-1 0,0 0,0-1,14-12,8-5,10 1,1 1,1 2,1 2,49-12,-46 14,-33 11,7-2,1-2,26-13,156-105,-195 121,-1 0,1 1,0 0,21-6,-23 9,1-1,-1-1,0 1,-1-1,1-1,-1 0,1 0,10-10,-8 5,-1-1,2 1,16-12,-14 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3:02.86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3:45.84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9 11,'0'0,"0"-1,0 1,0-1,0 1,0-1,0 1,1 0,-1-1,0 1,0-1,1 1,-1-1,0 1,0-1,1 1,-1 0,1-1,-1 1,0 0,1-1,-1 1,1 0,-1 0,0-1,1 1,-1 0,1 0,-1 0,1 0,-1-1,1 1,-1 0,1 0,-1 0,1 0,-1 0,1 0,-1 0,1 0,-1 1,1-1,0 0,21 8,-19-5,0 0,0-1,-1 1,1 0,-1 0,1 1,-1-1,0 0,-1 1,1-1,-1 1,1 0,-1-1,0 1,0 0,-1 0,1 0,-1 0,0 0,0 0,0-1,-1 7,0-2,-1 0,1-1,-2 1,1 0,-1 0,0-1,-1 0,0 1,-9 11,-13 15,7-10,1 0,0 2,2 0,-13 30,-1 17,16-35,-2-1,-25 43,18-29,7-13,15-37,1 1,-1 0,0 0,0 0,1 0,-1 0,1 0,-1 0,1 0,0 0,0 0,0 0,0 0,0 0,1 0,-1 0,0 0,1 0,-1 0,3 3,-1-2,-1-1,2 1,-1 0,0-1,1 1,-1-1,1 0,-1 0,1 0,0 0,4 2,9 3,0-1,0-1,34 7,-40-10,254 58,-250-57,0 0,-1 1,1 1,-1 0,0 1,0 1,-1 0,17 12,85 60,19 18,-32-25,-95-68,-1 1,1 0,-1 0,0 0,0 0,-1 1,1 0,-1 0,-1 0,1 0,-1 1,0 0,4 13,-5-10,-1 1,1 0,-2 0,0-1,0 1,-1 0,0 0,-5 18,0 23,0 5,5-53,1 0,-1 0,-1 0,1-1,-1 1,1 0,-1-1,0 1,0-1,-5 6,7-8,-1-1,1 1,-1-1,1 1,-1 0,1-1,-1 1,1-1,-1 0,1 1,-1-1,0 1,1-1,-1 0,0 0,1 1,-1-1,0 0,1 0,-1 0,0 0,0 0,1 0,-1 0,0 0,1 0,-1 0,-1 0,2-1,-1 0,0 1,0-1,0 0,1 0,-1 0,0 0,1 0,-1 0,1 0,-1 0,1 0,-1 0,1 0,-1-2,-4-44,5 47,-1-26,0 2,1 0,3-24,-3 44,0-1,1 0,0 0,0 1,1-1,-1 1,1-1,0 1,0 0,0 0,1-1,-1 1,1 1,0-1,0 0,5-4,-3 6,1-1,-1 1,0 0,0 0,1 1,-1-1,1 1,-1 1,1-1,0 1,-1 0,1 0,11 2,-5-1,0 2,1-1,-1 1,0 1,15 7,-10-2,1 2,-2 0,0 1,22 20,53 62,-62-52,-26-37,-1 0,1 0,1 0,-1 0,1-1,-1 0,1 1,1-1,-1-1,0 1,1 0,0-1,7 4,11 3,-12-6,1 1,-1 0,0 1,0 0,-1 1,0 0,0 0,17 18,-16-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3:10.60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6 1,'0'11,"1"30,-2 1,-2-1,-14 75,4-72,-1-2,-38 77,26-53,19-44,-16 32,18-44,1 0,0 0,1 1,0 0,1-1,0 1,0 21,1 1,6 43,3-15,-4-34,2 41,-5-24,-2 0,-1 1,-2-1,-3 0,-16 62,3-43,-50 145,62-181,1 0,1 0,2 0,0 0,1 33,-3 14,3-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5:34.93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44 70,'-26'0,"5"1,1-1,-1 0,1-2,0 0,-1-1,1-2,0 0,-27-10,-49-22,95 37,0-1,0 1,0 0,0 0,-1 0,1 0,0 0,0 0,0 0,0 1,0-1,-1 0,1 1,0-1,0 0,0 1,0-1,0 1,0 0,0-1,0 1,1 0,-1 0,0-1,0 1,1 0,-1 0,0 0,0 1,-25 40,12-18,9-17,0 0,1 1,0-1,0 1,0 0,1 0,0 0,1 0,-1 1,2-1,-1 0,1 1,1 0,0 16,2 162,-2-1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5:24.45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4'0,"-1"-1,0 1,1 1,-1 1,0 1,44 12,-17 4,-34-12,0-1,1 0,-1-2,34 6,-6-4,58 16,7 1,-68-14,73 25,-75-20,-1-3,44 8,-58-13,0 0,-1 2,0 0,0 2,24 14,34 14,-44-22,45 28,-59-29,1-2,1-1,0 0,0-2,29 7,-15-8,0 1,73 30,-73-25,0-1,0-2,1-2,55 7,-67-11,0 2,44 17,-41-13,40 10,-12-4,-40-12,-1-1,32 6,-33-8,0 1,0 1,30 13,28 8,5-6,-17-3,89 12,-13-4,-100-16,0-1,0-2,46 0,-56-6,-19-1,0 0,0 1,0 0,0 1,0 0,0 1,0 0,0 0,18 8,-19-6,1 0,0-1,0 0,0-1,0 0,18 0,-15-1,0 1,0 0,19 6,-28-7,41 16,1-1,1-3,0-2,56 5,-86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4:33.31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3'-1,"-10"0,0 2,33 4,-56-3,0 0,0 0,-1 1,1 0,0 1,-1 0,0 0,0 1,0 0,13 12,18 14,-25-21,-2 1,1 1,-1 0,12 16,59 63,-7-8,-65-71,0 0,1-1,0 0,29 18,-26-19,0 1,-1 1,27 25,23 49,-48-62,0 0,2-2,27 27,-36-39,-1 0,0 1,0 0,-1 0,-1 1,0 0,-1 0,0 1,0 0,-2 0,6 24,-9-32,0-1,1 1,-1 0,1-1,0 1,0-1,0 0,0 0,1 0,0 0,0 0,0 0,0-1,1 1,-1-1,1 0,0 0,0 0,0-1,0 0,0 1,1-1,-1-1,1 1,7 1,145 30,36 2,-171-30,0 0,0 1,-1 1,0 2,28 14,-22-10,0-2,37 11,192 32,-241-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54:28.9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'-1,"0"1,1 1,-1 0,0 1,0 1,0 1,0 0,24 10,19 14,-1 2,75 51,-100-60,0-2,1-1,1-2,41 13,-62-23,-1 1,0 0,14 10,-9-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8</cp:revision>
  <cp:lastPrinted>2022-09-28T08:09:00Z</cp:lastPrinted>
  <dcterms:created xsi:type="dcterms:W3CDTF">2022-08-03T10:55:00Z</dcterms:created>
  <dcterms:modified xsi:type="dcterms:W3CDTF">2023-06-01T05:40:00Z</dcterms:modified>
</cp:coreProperties>
</file>